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8CEC" w14:textId="77777777" w:rsidR="001F23EC" w:rsidRPr="001F23EC" w:rsidRDefault="001F23EC" w:rsidP="001F23EC">
      <w:pPr>
        <w:pageBreakBefore/>
        <w:spacing w:line="340" w:lineRule="exact"/>
        <w:rPr>
          <w:color w:val="000000" w:themeColor="text1"/>
        </w:rPr>
      </w:pPr>
      <w:r w:rsidRPr="001F23EC">
        <w:rPr>
          <w:rFonts w:cs="ＭＳ 明朝"/>
          <w:color w:val="000000" w:themeColor="text1"/>
          <w:sz w:val="22"/>
        </w:rPr>
        <w:t>別紙</w:t>
      </w:r>
      <w:r w:rsidRPr="001F23EC">
        <w:rPr>
          <w:rFonts w:cs="ＭＳ 明朝" w:hint="eastAsia"/>
          <w:color w:val="000000" w:themeColor="text1"/>
          <w:sz w:val="22"/>
        </w:rPr>
        <w:t>２</w:t>
      </w:r>
      <w:r w:rsidRPr="001F23EC">
        <w:rPr>
          <w:rFonts w:cs="ＭＳ 明朝"/>
          <w:color w:val="000000" w:themeColor="text1"/>
          <w:sz w:val="22"/>
        </w:rPr>
        <w:t xml:space="preserve">　</w:t>
      </w:r>
      <w:r w:rsidRPr="001F23EC">
        <w:rPr>
          <w:rFonts w:cs="ＭＳ 明朝" w:hint="eastAsia"/>
          <w:color w:val="000000" w:themeColor="text1"/>
          <w:sz w:val="22"/>
        </w:rPr>
        <w:t>区画道路拡幅</w:t>
      </w:r>
      <w:r w:rsidRPr="001F23EC">
        <w:rPr>
          <w:rFonts w:cs="ＭＳ 明朝"/>
          <w:color w:val="000000" w:themeColor="text1"/>
          <w:sz w:val="22"/>
        </w:rPr>
        <w:t>の内容</w:t>
      </w:r>
    </w:p>
    <w:p w14:paraId="29101CB7" w14:textId="77777777" w:rsidR="001F23EC" w:rsidRPr="001F23EC" w:rsidRDefault="001F23EC" w:rsidP="001F23EC">
      <w:pPr>
        <w:spacing w:line="340" w:lineRule="exact"/>
        <w:rPr>
          <w:rFonts w:cs="ＭＳ 明朝"/>
          <w:color w:val="000000" w:themeColor="text1"/>
          <w:sz w:val="22"/>
        </w:rPr>
      </w:pPr>
    </w:p>
    <w:p w14:paraId="6A2A704B" w14:textId="77777777" w:rsidR="001F23EC" w:rsidRPr="001F23EC" w:rsidRDefault="001F23EC" w:rsidP="001F23EC">
      <w:pPr>
        <w:spacing w:line="340" w:lineRule="exact"/>
        <w:rPr>
          <w:rFonts w:cs="ＭＳ 明朝"/>
          <w:color w:val="000000" w:themeColor="text1"/>
          <w:sz w:val="22"/>
        </w:rPr>
      </w:pPr>
    </w:p>
    <w:p w14:paraId="7922E8F3" w14:textId="0FE0005A" w:rsidR="001F23EC" w:rsidRPr="001F23EC" w:rsidRDefault="001F23EC" w:rsidP="001F23EC">
      <w:pPr>
        <w:spacing w:line="340" w:lineRule="exact"/>
        <w:rPr>
          <w:color w:val="000000" w:themeColor="text1"/>
        </w:rPr>
      </w:pPr>
      <w:r w:rsidRPr="001F23EC">
        <w:rPr>
          <w:color w:val="000000" w:themeColor="text1"/>
          <w:sz w:val="22"/>
        </w:rPr>
        <w:t>（１）整備支障物件の</w:t>
      </w:r>
      <w:r w:rsidR="00733E09">
        <w:rPr>
          <w:rFonts w:hint="eastAsia"/>
          <w:color w:val="000000" w:themeColor="text1"/>
          <w:sz w:val="22"/>
        </w:rPr>
        <w:t>撤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65"/>
      </w:tblGrid>
      <w:tr w:rsidR="001F23EC" w:rsidRPr="001F23EC" w14:paraId="4FB9C630" w14:textId="77777777" w:rsidTr="0083446A">
        <w:trPr>
          <w:cantSplit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AE35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整備支障</w:t>
            </w:r>
          </w:p>
          <w:p w14:paraId="4ADB11E0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物件名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AA6C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C83B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別表</w:t>
            </w:r>
            <w:r w:rsidRPr="001F23EC">
              <w:rPr>
                <w:rFonts w:hint="eastAsia"/>
                <w:color w:val="000000" w:themeColor="text1"/>
                <w:sz w:val="18"/>
                <w:szCs w:val="18"/>
              </w:rPr>
              <w:t>５の２</w:t>
            </w:r>
            <w:r w:rsidRPr="001F23EC">
              <w:rPr>
                <w:color w:val="000000" w:themeColor="text1"/>
                <w:sz w:val="18"/>
                <w:szCs w:val="18"/>
              </w:rPr>
              <w:t>による積算額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2E7D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実際の工事費（税抜き）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4DF3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F23EC">
              <w:rPr>
                <w:rFonts w:hint="eastAsia"/>
                <w:color w:val="000000" w:themeColor="text1"/>
                <w:sz w:val="16"/>
                <w:szCs w:val="16"/>
              </w:rPr>
              <w:t>別表５</w:t>
            </w:r>
            <w:r w:rsidRPr="001F23EC">
              <w:rPr>
                <w:color w:val="000000" w:themeColor="text1"/>
                <w:sz w:val="16"/>
                <w:szCs w:val="16"/>
              </w:rPr>
              <w:t>による</w:t>
            </w:r>
          </w:p>
          <w:p w14:paraId="2EB42344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6"/>
                <w:szCs w:val="16"/>
              </w:rPr>
              <w:t>上限額</w:t>
            </w:r>
          </w:p>
        </w:tc>
      </w:tr>
      <w:tr w:rsidR="001F23EC" w:rsidRPr="001F23EC" w14:paraId="52004C2E" w14:textId="77777777" w:rsidTr="0083446A">
        <w:trPr>
          <w:cantSplit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4FB27" w14:textId="77777777" w:rsidR="001F23EC" w:rsidRPr="001F23EC" w:rsidRDefault="001F23EC" w:rsidP="0083446A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C73B" w14:textId="77777777" w:rsidR="001F23EC" w:rsidRPr="001F23EC" w:rsidRDefault="001F23EC" w:rsidP="0083446A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F07E3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市単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E670F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金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46AE2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単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6866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金額</w:t>
            </w: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D41D" w14:textId="77777777" w:rsidR="001F23EC" w:rsidRPr="001F23EC" w:rsidRDefault="001F23EC" w:rsidP="0083446A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35E33A49" w14:textId="77777777" w:rsidTr="0083446A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63FD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D49A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DCCE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A1E8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F74F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43C1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037B" w14:textId="77777777" w:rsidR="001F23EC" w:rsidRPr="001F23EC" w:rsidRDefault="001F23EC" w:rsidP="0083446A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3C253011" w14:textId="77777777" w:rsidTr="0083446A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C9A0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E76D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91472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16B4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DE790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2FA5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867C" w14:textId="77777777" w:rsidR="001F23EC" w:rsidRPr="001F23EC" w:rsidRDefault="001F23EC" w:rsidP="0083446A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526E763E" w14:textId="77777777" w:rsidTr="0083446A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E11A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95FC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C1FC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A76E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FA5B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5543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F43C" w14:textId="77777777" w:rsidR="001F23EC" w:rsidRPr="001F23EC" w:rsidRDefault="001F23EC" w:rsidP="0083446A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24C8AF67" w14:textId="77777777" w:rsidTr="0083446A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F732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2EBB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6F42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2114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B789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D040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D3B0" w14:textId="77777777" w:rsidR="001F23EC" w:rsidRPr="001F23EC" w:rsidRDefault="001F23EC" w:rsidP="0083446A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552A167B" w14:textId="77777777" w:rsidTr="0083446A"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41FDD02F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</w:rPr>
              <w:t>合計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41287A7F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FDFDF"/>
          </w:tcPr>
          <w:p w14:paraId="48F02D02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40FB7B85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FDFDF"/>
          </w:tcPr>
          <w:p w14:paraId="0ABE7656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FDFDF"/>
          </w:tcPr>
          <w:p w14:paraId="47CE6CA0" w14:textId="77777777" w:rsidR="001F23EC" w:rsidRPr="001F23EC" w:rsidRDefault="001F23EC" w:rsidP="0083446A">
            <w:pPr>
              <w:spacing w:line="340" w:lineRule="exact"/>
              <w:jc w:val="right"/>
              <w:rPr>
                <w:color w:val="000000" w:themeColor="text1"/>
              </w:rPr>
            </w:pPr>
            <w:r w:rsidRPr="001F23EC">
              <w:rPr>
                <w:color w:val="000000" w:themeColor="text1"/>
                <w:szCs w:val="21"/>
              </w:rPr>
              <w:t>300,000</w:t>
            </w:r>
            <w:r w:rsidRPr="001F23EC">
              <w:rPr>
                <w:color w:val="000000" w:themeColor="text1"/>
                <w:szCs w:val="21"/>
              </w:rPr>
              <w:t>円</w:t>
            </w:r>
          </w:p>
        </w:tc>
      </w:tr>
      <w:tr w:rsidR="001F23EC" w:rsidRPr="001F23EC" w14:paraId="37FCC511" w14:textId="77777777" w:rsidTr="0083446A">
        <w:tc>
          <w:tcPr>
            <w:tcW w:w="24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AAD5D27" w14:textId="77777777" w:rsidR="001F23EC" w:rsidRPr="001F23EC" w:rsidRDefault="001F23EC" w:rsidP="0083446A">
            <w:pPr>
              <w:spacing w:line="340" w:lineRule="exact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5"/>
                <w:szCs w:val="15"/>
              </w:rPr>
              <w:t>網掛けのうち最も安価なものに　ついて千円未満を切り捨てた額</w:t>
            </w:r>
          </w:p>
        </w:tc>
        <w:tc>
          <w:tcPr>
            <w:tcW w:w="625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DB6D4B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</w:tbl>
    <w:p w14:paraId="7720E986" w14:textId="77777777" w:rsidR="001F23EC" w:rsidRPr="001F23EC" w:rsidRDefault="001F23EC" w:rsidP="001F23EC">
      <w:pPr>
        <w:spacing w:line="340" w:lineRule="exact"/>
        <w:rPr>
          <w:color w:val="000000" w:themeColor="text1"/>
        </w:rPr>
      </w:pPr>
    </w:p>
    <w:p w14:paraId="44ABBD67" w14:textId="77777777" w:rsidR="001F23EC" w:rsidRPr="001F23EC" w:rsidRDefault="001F23EC" w:rsidP="001F23EC">
      <w:pPr>
        <w:spacing w:line="340" w:lineRule="exact"/>
        <w:rPr>
          <w:color w:val="000000" w:themeColor="text1"/>
        </w:rPr>
      </w:pPr>
      <w:r w:rsidRPr="001F23EC">
        <w:rPr>
          <w:color w:val="000000" w:themeColor="text1"/>
          <w:sz w:val="22"/>
          <w:szCs w:val="21"/>
        </w:rPr>
        <w:t>（２）新設する外構物件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65"/>
      </w:tblGrid>
      <w:tr w:rsidR="001F23EC" w:rsidRPr="001F23EC" w14:paraId="0FA0E5E8" w14:textId="77777777" w:rsidTr="0083446A">
        <w:trPr>
          <w:cantSplit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FED9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新設する</w:t>
            </w:r>
          </w:p>
          <w:p w14:paraId="617689EC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外構物件名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5FA54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128F4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別表</w:t>
            </w:r>
            <w:r w:rsidRPr="001F23EC">
              <w:rPr>
                <w:rFonts w:hint="eastAsia"/>
                <w:color w:val="000000" w:themeColor="text1"/>
                <w:sz w:val="18"/>
                <w:szCs w:val="18"/>
              </w:rPr>
              <w:t>５の２</w:t>
            </w:r>
            <w:r w:rsidRPr="001F23EC">
              <w:rPr>
                <w:color w:val="000000" w:themeColor="text1"/>
                <w:sz w:val="18"/>
                <w:szCs w:val="18"/>
              </w:rPr>
              <w:t>による積算額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CFA93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実際の工事費（税抜き）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C64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rFonts w:hint="eastAsia"/>
                <w:color w:val="000000" w:themeColor="text1"/>
                <w:sz w:val="16"/>
                <w:szCs w:val="16"/>
              </w:rPr>
              <w:t>別表５</w:t>
            </w:r>
            <w:r w:rsidRPr="001F23EC">
              <w:rPr>
                <w:color w:val="000000" w:themeColor="text1"/>
                <w:sz w:val="16"/>
                <w:szCs w:val="16"/>
              </w:rPr>
              <w:t>による</w:t>
            </w:r>
          </w:p>
          <w:p w14:paraId="5B6D6AA3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6"/>
                <w:szCs w:val="16"/>
              </w:rPr>
              <w:t>上限額</w:t>
            </w:r>
          </w:p>
        </w:tc>
      </w:tr>
      <w:tr w:rsidR="001F23EC" w:rsidRPr="001F23EC" w14:paraId="2E018426" w14:textId="77777777" w:rsidTr="0083446A">
        <w:trPr>
          <w:cantSplit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09DF8" w14:textId="77777777" w:rsidR="001F23EC" w:rsidRPr="001F23EC" w:rsidRDefault="001F23EC" w:rsidP="0083446A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FEC5" w14:textId="77777777" w:rsidR="001F23EC" w:rsidRPr="001F23EC" w:rsidRDefault="001F23EC" w:rsidP="0083446A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2B6F1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市単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FA45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金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DDDD2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単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36FF7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8"/>
                <w:szCs w:val="18"/>
              </w:rPr>
              <w:t>金額</w:t>
            </w: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5D27" w14:textId="77777777" w:rsidR="001F23EC" w:rsidRPr="001F23EC" w:rsidRDefault="001F23EC" w:rsidP="0083446A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0C6AD850" w14:textId="77777777" w:rsidTr="0083446A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7DB3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F1F9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D544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7CA1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E7AF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3EB15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5B8C" w14:textId="77777777" w:rsidR="001F23EC" w:rsidRPr="001F23EC" w:rsidRDefault="001F23EC" w:rsidP="0083446A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03223B88" w14:textId="77777777" w:rsidTr="0083446A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92F5A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A9C09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E75A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389E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E5D6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ED87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2304" w14:textId="77777777" w:rsidR="001F23EC" w:rsidRPr="001F23EC" w:rsidRDefault="001F23EC" w:rsidP="0083446A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3968171D" w14:textId="77777777" w:rsidTr="0083446A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732C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439E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CCB4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FA18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7495A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EB59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6D4E" w14:textId="77777777" w:rsidR="001F23EC" w:rsidRPr="001F23EC" w:rsidRDefault="001F23EC" w:rsidP="0083446A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453BB5D1" w14:textId="77777777" w:rsidTr="0083446A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B92D7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441C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9F45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CDD46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C403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6B0C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A1E5" w14:textId="77777777" w:rsidR="001F23EC" w:rsidRPr="001F23EC" w:rsidRDefault="001F23EC" w:rsidP="0083446A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1F23EC" w:rsidRPr="001F23EC" w14:paraId="2FF3B7EA" w14:textId="77777777" w:rsidTr="0083446A"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1EBAF4C9" w14:textId="77777777" w:rsidR="001F23EC" w:rsidRPr="001F23EC" w:rsidRDefault="001F23EC" w:rsidP="0083446A">
            <w:pPr>
              <w:spacing w:line="340" w:lineRule="exact"/>
              <w:jc w:val="center"/>
              <w:rPr>
                <w:color w:val="000000" w:themeColor="text1"/>
              </w:rPr>
            </w:pPr>
            <w:r w:rsidRPr="001F23EC">
              <w:rPr>
                <w:color w:val="000000" w:themeColor="text1"/>
              </w:rPr>
              <w:t>合計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054D7F0A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FDFDF"/>
          </w:tcPr>
          <w:p w14:paraId="090F6912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2F3E8120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FDFDF"/>
          </w:tcPr>
          <w:p w14:paraId="0BEC7B33" w14:textId="77777777" w:rsidR="001F23EC" w:rsidRPr="001F23EC" w:rsidRDefault="001F23EC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FDFDF"/>
          </w:tcPr>
          <w:p w14:paraId="0A3F0D73" w14:textId="77777777" w:rsidR="001F23EC" w:rsidRPr="001F23EC" w:rsidRDefault="001F23EC" w:rsidP="0083446A">
            <w:pPr>
              <w:spacing w:line="340" w:lineRule="exact"/>
              <w:jc w:val="right"/>
              <w:rPr>
                <w:color w:val="000000" w:themeColor="text1"/>
              </w:rPr>
            </w:pPr>
            <w:r w:rsidRPr="001F23EC">
              <w:rPr>
                <w:color w:val="000000" w:themeColor="text1"/>
                <w:szCs w:val="21"/>
              </w:rPr>
              <w:t>300,000</w:t>
            </w:r>
            <w:r w:rsidRPr="001F23EC">
              <w:rPr>
                <w:color w:val="000000" w:themeColor="text1"/>
                <w:szCs w:val="21"/>
              </w:rPr>
              <w:t>円</w:t>
            </w:r>
          </w:p>
        </w:tc>
      </w:tr>
      <w:tr w:rsidR="001F23EC" w:rsidRPr="001F23EC" w14:paraId="0C42C740" w14:textId="77777777" w:rsidTr="0083446A">
        <w:tc>
          <w:tcPr>
            <w:tcW w:w="24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3E35C42" w14:textId="77777777" w:rsidR="001F23EC" w:rsidRPr="001F23EC" w:rsidRDefault="001F23EC" w:rsidP="0083446A">
            <w:pPr>
              <w:spacing w:line="340" w:lineRule="exact"/>
              <w:rPr>
                <w:color w:val="000000" w:themeColor="text1"/>
              </w:rPr>
            </w:pPr>
            <w:r w:rsidRPr="001F23EC">
              <w:rPr>
                <w:color w:val="000000" w:themeColor="text1"/>
                <w:sz w:val="15"/>
                <w:szCs w:val="15"/>
              </w:rPr>
              <w:t>網掛けのうち最も安価なものに　ついて千円未満を切り捨てた額</w:t>
            </w:r>
          </w:p>
        </w:tc>
        <w:tc>
          <w:tcPr>
            <w:tcW w:w="625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57180F" w14:textId="77777777" w:rsidR="001F23EC" w:rsidRPr="001F23EC" w:rsidRDefault="001F23EC" w:rsidP="0083446A">
            <w:pPr>
              <w:snapToGrid w:val="0"/>
              <w:spacing w:line="340" w:lineRule="exact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</w:tbl>
    <w:p w14:paraId="78E2A6E2" w14:textId="77777777" w:rsidR="001F23EC" w:rsidRPr="001C4E56" w:rsidRDefault="001F23EC" w:rsidP="001F23EC">
      <w:pPr>
        <w:spacing w:line="340" w:lineRule="exact"/>
      </w:pPr>
    </w:p>
    <w:p w14:paraId="4F9B6505" w14:textId="77777777" w:rsidR="001F23EC" w:rsidRPr="001F23EC" w:rsidRDefault="001F23EC" w:rsidP="00EE1C7E"/>
    <w:p w14:paraId="0B374B7F" w14:textId="77777777" w:rsidR="001F23EC" w:rsidRDefault="001F23EC" w:rsidP="00EE1C7E"/>
    <w:p w14:paraId="43585223" w14:textId="77777777" w:rsidR="001F23EC" w:rsidRDefault="001F23EC" w:rsidP="00EE1C7E"/>
    <w:p w14:paraId="43259458" w14:textId="77777777" w:rsidR="001F23EC" w:rsidRDefault="001F23EC" w:rsidP="00EE1C7E"/>
    <w:p w14:paraId="31CB063F" w14:textId="77777777" w:rsidR="001F23EC" w:rsidRDefault="001F23EC" w:rsidP="00EE1C7E"/>
    <w:p w14:paraId="349DC591" w14:textId="77777777" w:rsidR="001F23EC" w:rsidRDefault="001F23EC" w:rsidP="00EE1C7E"/>
    <w:p w14:paraId="5B2D4AD3" w14:textId="77777777" w:rsidR="001F23EC" w:rsidRDefault="001F23EC" w:rsidP="00EE1C7E"/>
    <w:p w14:paraId="548414B0" w14:textId="77777777" w:rsidR="001F23EC" w:rsidRDefault="001F23EC" w:rsidP="00EE1C7E"/>
    <w:p w14:paraId="182C6C61" w14:textId="77777777" w:rsidR="001F23EC" w:rsidRDefault="001F23EC" w:rsidP="00EE1C7E"/>
    <w:p w14:paraId="59191B95" w14:textId="77777777" w:rsidR="001F23EC" w:rsidRDefault="001F23EC" w:rsidP="00EE1C7E"/>
    <w:p w14:paraId="552C66A8" w14:textId="77777777" w:rsidR="001F23EC" w:rsidRDefault="001F23EC" w:rsidP="00EE1C7E"/>
    <w:p w14:paraId="60DB205A" w14:textId="77777777" w:rsidR="001F23EC" w:rsidRDefault="001F23EC" w:rsidP="00EE1C7E"/>
    <w:p w14:paraId="0FE62EA7" w14:textId="77777777" w:rsidR="001F23EC" w:rsidRDefault="001F23EC" w:rsidP="00EE1C7E"/>
    <w:p w14:paraId="4D416210" w14:textId="77777777" w:rsidR="001F23EC" w:rsidRDefault="001F23EC" w:rsidP="00EE1C7E"/>
    <w:p w14:paraId="40F8937A" w14:textId="77777777" w:rsidR="001F23EC" w:rsidRDefault="001F23EC" w:rsidP="00EE1C7E"/>
    <w:p w14:paraId="60BA4F31" w14:textId="77777777" w:rsidR="001F23EC" w:rsidRDefault="001F23EC" w:rsidP="00EE1C7E">
      <w:pPr>
        <w:rPr>
          <w:rFonts w:hint="eastAsia"/>
        </w:rPr>
      </w:pPr>
    </w:p>
    <w:sectPr w:rsidR="001F23EC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3EB8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3BC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1</cp:revision>
  <cp:lastPrinted>2024-12-20T01:47:00Z</cp:lastPrinted>
  <dcterms:created xsi:type="dcterms:W3CDTF">2023-03-23T04:10:00Z</dcterms:created>
  <dcterms:modified xsi:type="dcterms:W3CDTF">2026-03-12T08:14:00Z</dcterms:modified>
</cp:coreProperties>
</file>